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S AU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ná 29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16021          DIČ:  20233688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5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3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BCE" w:rsidRDefault="00E16BCE" w:rsidP="00107589">
      <w:pPr>
        <w:spacing w:after="0" w:line="240" w:lineRule="auto"/>
      </w:pPr>
      <w:r>
        <w:separator/>
      </w:r>
    </w:p>
  </w:endnote>
  <w:endnote w:type="continuationSeparator" w:id="0">
    <w:p w:rsidR="00E16BCE" w:rsidRDefault="00E16B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BCE" w:rsidRDefault="00E16BCE" w:rsidP="00107589">
      <w:pPr>
        <w:spacing w:after="0" w:line="240" w:lineRule="auto"/>
      </w:pPr>
      <w:r>
        <w:separator/>
      </w:r>
    </w:p>
  </w:footnote>
  <w:footnote w:type="continuationSeparator" w:id="0">
    <w:p w:rsidR="00E16BCE" w:rsidRDefault="00E16B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16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688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3C9B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6BCE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380BF9-7908-4FAF-AC27-5C227444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BB60-BF08-483D-9B60-8C8FD5B9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6</Words>
  <Characters>2631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ingtech</cp:lastModifiedBy>
  <cp:revision>2</cp:revision>
  <cp:lastPrinted>2015-01-27T14:36:00Z</cp:lastPrinted>
  <dcterms:created xsi:type="dcterms:W3CDTF">2018-07-03T12:17:00Z</dcterms:created>
  <dcterms:modified xsi:type="dcterms:W3CDTF">2018-07-03T12:17:00Z</dcterms:modified>
</cp:coreProperties>
</file>